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3C" w:rsidRPr="00087F52" w:rsidRDefault="00DE033C" w:rsidP="001A6CDB">
      <w:pPr>
        <w:ind w:left="284"/>
      </w:pPr>
      <w:r w:rsidRPr="00087F52">
        <w:t xml:space="preserve">                                                                                    </w:t>
      </w:r>
      <w:r w:rsidRPr="00087F52"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2pt" o:ole="" filled="t">
            <v:imagedata r:id="rId6" o:title=""/>
          </v:shape>
          <o:OLEObject Type="Embed" ProgID="Word.Picture.8" ShapeID="_x0000_i1025" DrawAspect="Content" ObjectID="_1728217189" r:id="rId7"/>
        </w:object>
      </w:r>
    </w:p>
    <w:p w:rsidR="00DE033C" w:rsidRPr="00087F52" w:rsidRDefault="00DE033C" w:rsidP="00AA327B">
      <w:pPr>
        <w:pStyle w:val="4"/>
        <w:jc w:val="left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 xml:space="preserve">                                             УКРАЇНА</w:t>
      </w:r>
    </w:p>
    <w:p w:rsidR="00DE033C" w:rsidRPr="00087F52" w:rsidRDefault="00DE033C" w:rsidP="00AA327B">
      <w:pPr>
        <w:pStyle w:val="4"/>
        <w:jc w:val="left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 xml:space="preserve">                         ЖМЕРИНСЬКА  МІСЬКА  РАДА</w:t>
      </w:r>
      <w:r w:rsidR="00973E08" w:rsidRPr="00087F52">
        <w:rPr>
          <w:color w:val="000000"/>
          <w:w w:val="120"/>
          <w:sz w:val="28"/>
          <w:szCs w:val="28"/>
          <w:lang w:val="uk-UA"/>
        </w:rPr>
        <w:t xml:space="preserve">             </w:t>
      </w:r>
    </w:p>
    <w:p w:rsidR="00DE033C" w:rsidRPr="00087F52" w:rsidRDefault="00DE033C" w:rsidP="00AA327B">
      <w:pPr>
        <w:pStyle w:val="4"/>
        <w:jc w:val="left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 xml:space="preserve">                               ВІННИЦЬКОЇ ОБЛАСТІ</w:t>
      </w:r>
    </w:p>
    <w:p w:rsidR="00DE033C" w:rsidRPr="00087F52" w:rsidRDefault="00156DAE" w:rsidP="00106BE5">
      <w:pPr>
        <w:pStyle w:val="1"/>
        <w:rPr>
          <w:w w:val="120"/>
          <w:sz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8594</wp:posOffset>
                </wp:positionV>
                <wp:extent cx="6221730" cy="0"/>
                <wp:effectExtent l="0" t="19050" r="4572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988B0B" id="Line 2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4.85pt" to="471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" strokeweight="4.5pt">
                <v:stroke linestyle="thickThin"/>
              </v:line>
            </w:pict>
          </mc:Fallback>
        </mc:AlternateContent>
      </w:r>
    </w:p>
    <w:p w:rsidR="00DE033C" w:rsidRPr="00087F52" w:rsidRDefault="00DE033C" w:rsidP="00106BE5">
      <w:pPr>
        <w:pStyle w:val="7"/>
        <w:rPr>
          <w:w w:val="120"/>
          <w:sz w:val="28"/>
          <w:lang w:val="uk-UA"/>
        </w:rPr>
      </w:pPr>
    </w:p>
    <w:p w:rsidR="00DE033C" w:rsidRPr="00087F52" w:rsidRDefault="00DE033C" w:rsidP="00AA327B">
      <w:pPr>
        <w:pStyle w:val="7"/>
        <w:jc w:val="left"/>
        <w:rPr>
          <w:w w:val="120"/>
          <w:sz w:val="28"/>
          <w:lang w:val="uk-UA"/>
        </w:rPr>
      </w:pPr>
      <w:r w:rsidRPr="00087F52">
        <w:rPr>
          <w:w w:val="120"/>
          <w:sz w:val="28"/>
          <w:lang w:val="uk-UA"/>
        </w:rPr>
        <w:t xml:space="preserve">                                        РІШЕННЯ </w:t>
      </w:r>
      <w:r w:rsidR="000751E9" w:rsidRPr="00087F52">
        <w:rPr>
          <w:w w:val="120"/>
          <w:sz w:val="28"/>
          <w:lang w:val="uk-UA"/>
        </w:rPr>
        <w:t>№</w:t>
      </w:r>
      <w:r w:rsidR="0027604B">
        <w:rPr>
          <w:w w:val="120"/>
          <w:sz w:val="28"/>
          <w:lang w:val="uk-UA"/>
        </w:rPr>
        <w:t xml:space="preserve"> 553</w:t>
      </w:r>
    </w:p>
    <w:p w:rsidR="00DE033C" w:rsidRPr="00087F52" w:rsidRDefault="00DE033C" w:rsidP="00106BE5"/>
    <w:p w:rsidR="00DE033C" w:rsidRPr="00087F52" w:rsidRDefault="00E70812" w:rsidP="00106BE5">
      <w:pPr>
        <w:pStyle w:val="a3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7604B">
        <w:rPr>
          <w:sz w:val="28"/>
          <w:szCs w:val="28"/>
          <w:lang w:val="uk-UA"/>
        </w:rPr>
        <w:t xml:space="preserve">20 жовтня </w:t>
      </w:r>
      <w:r w:rsidR="000751E9" w:rsidRPr="00087F52">
        <w:rPr>
          <w:sz w:val="28"/>
          <w:szCs w:val="28"/>
          <w:lang w:val="uk-UA"/>
        </w:rPr>
        <w:t xml:space="preserve"> 20</w:t>
      </w:r>
      <w:r w:rsidR="0068297A">
        <w:rPr>
          <w:sz w:val="28"/>
          <w:szCs w:val="28"/>
          <w:lang w:val="uk-UA"/>
        </w:rPr>
        <w:t>2</w:t>
      </w:r>
      <w:r w:rsidR="00C45B2D">
        <w:rPr>
          <w:sz w:val="28"/>
          <w:szCs w:val="28"/>
          <w:lang w:val="uk-UA"/>
        </w:rPr>
        <w:t>2</w:t>
      </w:r>
      <w:r w:rsidR="00DE033C" w:rsidRPr="00087F52">
        <w:rPr>
          <w:sz w:val="28"/>
          <w:szCs w:val="28"/>
          <w:lang w:val="uk-UA"/>
        </w:rPr>
        <w:t xml:space="preserve"> р.                                   </w:t>
      </w:r>
      <w:r w:rsidR="001A6CDB">
        <w:rPr>
          <w:sz w:val="28"/>
          <w:szCs w:val="28"/>
          <w:lang w:val="uk-UA"/>
        </w:rPr>
        <w:t xml:space="preserve">        </w:t>
      </w:r>
      <w:r w:rsidR="00736A19" w:rsidRPr="00087F52">
        <w:rPr>
          <w:sz w:val="28"/>
          <w:szCs w:val="28"/>
          <w:lang w:val="uk-UA"/>
        </w:rPr>
        <w:t xml:space="preserve">   </w:t>
      </w:r>
      <w:r w:rsidR="001E2BE5" w:rsidRPr="00087F52">
        <w:rPr>
          <w:sz w:val="28"/>
          <w:szCs w:val="28"/>
          <w:lang w:val="uk-UA"/>
        </w:rPr>
        <w:t xml:space="preserve"> </w:t>
      </w:r>
      <w:r w:rsidR="0027604B">
        <w:rPr>
          <w:sz w:val="28"/>
          <w:szCs w:val="28"/>
          <w:lang w:val="uk-UA"/>
        </w:rPr>
        <w:t xml:space="preserve">            23</w:t>
      </w:r>
      <w:r w:rsidR="00E8299C">
        <w:rPr>
          <w:sz w:val="28"/>
          <w:szCs w:val="28"/>
          <w:lang w:val="uk-UA"/>
        </w:rPr>
        <w:t xml:space="preserve"> </w:t>
      </w:r>
      <w:r w:rsidR="00AD0216" w:rsidRPr="00AD0216">
        <w:rPr>
          <w:sz w:val="28"/>
          <w:szCs w:val="28"/>
          <w:lang w:val="uk-UA"/>
        </w:rPr>
        <w:t>сесія 8</w:t>
      </w:r>
      <w:r w:rsidR="000751E9" w:rsidRPr="00AD0216">
        <w:rPr>
          <w:sz w:val="28"/>
          <w:szCs w:val="28"/>
          <w:lang w:val="uk-UA"/>
        </w:rPr>
        <w:t xml:space="preserve"> скликання</w:t>
      </w:r>
    </w:p>
    <w:p w:rsidR="00DE033C" w:rsidRDefault="00DE033C" w:rsidP="00106BE5">
      <w:pPr>
        <w:pStyle w:val="a3"/>
        <w:rPr>
          <w:sz w:val="16"/>
          <w:szCs w:val="16"/>
          <w:lang w:val="uk-UA"/>
        </w:rPr>
      </w:pPr>
      <w:r w:rsidRPr="00087F52">
        <w:rPr>
          <w:sz w:val="28"/>
          <w:szCs w:val="28"/>
          <w:lang w:val="uk-UA"/>
        </w:rPr>
        <w:t>м. Жмеринка</w:t>
      </w:r>
    </w:p>
    <w:p w:rsidR="00CC7CB4" w:rsidRPr="00AD0216" w:rsidRDefault="00CC7CB4" w:rsidP="00106BE5">
      <w:pPr>
        <w:pStyle w:val="a3"/>
        <w:rPr>
          <w:sz w:val="10"/>
          <w:szCs w:val="10"/>
          <w:lang w:val="uk-UA"/>
        </w:rPr>
      </w:pPr>
    </w:p>
    <w:p w:rsidR="007639FD" w:rsidRDefault="00BD66C3" w:rsidP="00EE00D8">
      <w:pPr>
        <w:ind w:right="5153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</w:t>
      </w:r>
      <w:r w:rsidR="007639FD">
        <w:rPr>
          <w:sz w:val="28"/>
          <w:szCs w:val="28"/>
        </w:rPr>
        <w:t xml:space="preserve"> виконавчому</w:t>
      </w:r>
    </w:p>
    <w:p w:rsidR="007639FD" w:rsidRDefault="007639FD" w:rsidP="00EE00D8">
      <w:pPr>
        <w:ind w:right="5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Жмеринської міської </w:t>
      </w:r>
    </w:p>
    <w:p w:rsidR="007639FD" w:rsidRPr="001A1BD4" w:rsidRDefault="007639FD" w:rsidP="00EE00D8">
      <w:pPr>
        <w:ind w:right="5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 </w:t>
      </w:r>
      <w:r w:rsidR="00A547B7">
        <w:rPr>
          <w:sz w:val="28"/>
          <w:szCs w:val="28"/>
        </w:rPr>
        <w:t xml:space="preserve"> н</w:t>
      </w:r>
      <w:r w:rsidR="00BD66C3">
        <w:rPr>
          <w:sz w:val="28"/>
          <w:szCs w:val="28"/>
        </w:rPr>
        <w:t>а</w:t>
      </w:r>
      <w:r w:rsidR="00A54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латну </w:t>
      </w:r>
      <w:r w:rsidR="00A547B7">
        <w:rPr>
          <w:sz w:val="28"/>
          <w:szCs w:val="28"/>
        </w:rPr>
        <w:t>передачу</w:t>
      </w:r>
      <w:r>
        <w:rPr>
          <w:sz w:val="28"/>
          <w:szCs w:val="28"/>
        </w:rPr>
        <w:t xml:space="preserve"> комунального майна </w:t>
      </w:r>
      <w:r w:rsidR="00C45B2D">
        <w:rPr>
          <w:sz w:val="28"/>
          <w:szCs w:val="28"/>
        </w:rPr>
        <w:t>Управлінню культури</w:t>
      </w:r>
      <w:r w:rsidR="00EE00D8">
        <w:rPr>
          <w:sz w:val="28"/>
          <w:szCs w:val="28"/>
        </w:rPr>
        <w:t xml:space="preserve"> та туризму</w:t>
      </w:r>
      <w:r>
        <w:rPr>
          <w:sz w:val="28"/>
          <w:szCs w:val="28"/>
        </w:rPr>
        <w:t xml:space="preserve"> Жмеринської міської ради</w:t>
      </w:r>
    </w:p>
    <w:p w:rsidR="00C67289" w:rsidRPr="00087F52" w:rsidRDefault="00C67289" w:rsidP="00106BE5">
      <w:pPr>
        <w:rPr>
          <w:sz w:val="28"/>
          <w:szCs w:val="28"/>
        </w:rPr>
      </w:pPr>
    </w:p>
    <w:p w:rsidR="00DE033C" w:rsidRPr="00087F52" w:rsidRDefault="00DE033C" w:rsidP="00F2719A">
      <w:pPr>
        <w:ind w:firstLine="709"/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Враховуючи лист </w:t>
      </w:r>
      <w:r w:rsidR="00C45B2D" w:rsidRPr="00EE00D8">
        <w:rPr>
          <w:sz w:val="28"/>
          <w:szCs w:val="28"/>
        </w:rPr>
        <w:t xml:space="preserve">Управління культури </w:t>
      </w:r>
      <w:r w:rsidR="00EE00D8" w:rsidRPr="00EE00D8">
        <w:rPr>
          <w:sz w:val="28"/>
          <w:szCs w:val="28"/>
        </w:rPr>
        <w:t>та туризму</w:t>
      </w:r>
      <w:r w:rsidR="00EE00D8" w:rsidRPr="00152B76">
        <w:rPr>
          <w:sz w:val="28"/>
          <w:szCs w:val="28"/>
        </w:rPr>
        <w:t xml:space="preserve"> </w:t>
      </w:r>
      <w:r w:rsidR="007639FD" w:rsidRPr="00EE00D8">
        <w:rPr>
          <w:sz w:val="28"/>
          <w:szCs w:val="28"/>
        </w:rPr>
        <w:t>Жмеринської міської ради</w:t>
      </w:r>
      <w:r w:rsidR="004A5ADA" w:rsidRPr="004A5ADA">
        <w:rPr>
          <w:sz w:val="28"/>
          <w:szCs w:val="28"/>
        </w:rPr>
        <w:t xml:space="preserve"> </w:t>
      </w:r>
      <w:r w:rsidR="004A5ADA" w:rsidRPr="00EE00D8">
        <w:rPr>
          <w:sz w:val="28"/>
          <w:szCs w:val="28"/>
        </w:rPr>
        <w:t>від 31.08.202</w:t>
      </w:r>
      <w:r w:rsidR="004A5ADA" w:rsidRPr="00152B76">
        <w:rPr>
          <w:sz w:val="28"/>
          <w:szCs w:val="28"/>
        </w:rPr>
        <w:t>2</w:t>
      </w:r>
      <w:r w:rsidR="004A5ADA" w:rsidRPr="00EE00D8">
        <w:rPr>
          <w:sz w:val="28"/>
          <w:szCs w:val="28"/>
        </w:rPr>
        <w:t xml:space="preserve"> року №</w:t>
      </w:r>
      <w:r w:rsidR="004A5ADA" w:rsidRPr="00152B76">
        <w:rPr>
          <w:sz w:val="28"/>
          <w:szCs w:val="28"/>
        </w:rPr>
        <w:t>203</w:t>
      </w:r>
      <w:r w:rsidRPr="00EE00D8">
        <w:rPr>
          <w:sz w:val="28"/>
          <w:szCs w:val="28"/>
        </w:rPr>
        <w:t xml:space="preserve">, </w:t>
      </w:r>
      <w:r w:rsidR="00EB79B1" w:rsidRPr="00EE00D8">
        <w:rPr>
          <w:sz w:val="28"/>
          <w:szCs w:val="28"/>
        </w:rPr>
        <w:t>ке</w:t>
      </w:r>
      <w:r w:rsidR="00C3324F" w:rsidRPr="00EE00D8">
        <w:rPr>
          <w:sz w:val="28"/>
          <w:szCs w:val="28"/>
        </w:rPr>
        <w:t xml:space="preserve">руючись ст.136 Господарського </w:t>
      </w:r>
      <w:r w:rsidR="00C3324F" w:rsidRPr="00087F52">
        <w:rPr>
          <w:sz w:val="28"/>
          <w:szCs w:val="28"/>
        </w:rPr>
        <w:t>кодексу України,  ст.26, ч.5 ст. 60 Закону України «Про місцеве самоврядування в Україні»</w:t>
      </w:r>
      <w:r w:rsidRPr="00087F52">
        <w:rPr>
          <w:sz w:val="28"/>
          <w:szCs w:val="28"/>
        </w:rPr>
        <w:t xml:space="preserve"> міська рада ВИРІШИЛА:</w:t>
      </w:r>
    </w:p>
    <w:p w:rsidR="00DE033C" w:rsidRPr="00CC7CB4" w:rsidRDefault="00DE033C" w:rsidP="000D58BD">
      <w:pPr>
        <w:jc w:val="both"/>
        <w:rPr>
          <w:color w:val="000000"/>
          <w:sz w:val="24"/>
          <w:szCs w:val="24"/>
        </w:rPr>
      </w:pPr>
    </w:p>
    <w:p w:rsidR="00DE033C" w:rsidRPr="00A547B7" w:rsidRDefault="00A547B7" w:rsidP="00A547B7">
      <w:pPr>
        <w:ind w:firstLine="709"/>
        <w:jc w:val="both"/>
        <w:rPr>
          <w:sz w:val="28"/>
          <w:szCs w:val="28"/>
        </w:rPr>
      </w:pPr>
      <w:r w:rsidRPr="00A547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E033C" w:rsidRPr="00A547B7">
        <w:rPr>
          <w:sz w:val="28"/>
          <w:szCs w:val="28"/>
        </w:rPr>
        <w:t xml:space="preserve">Надати дозвіл на </w:t>
      </w:r>
      <w:r w:rsidR="009410FE">
        <w:rPr>
          <w:sz w:val="28"/>
          <w:szCs w:val="28"/>
        </w:rPr>
        <w:t xml:space="preserve">безоплатну </w:t>
      </w:r>
      <w:r w:rsidR="00C274E1" w:rsidRPr="00A547B7">
        <w:rPr>
          <w:sz w:val="28"/>
          <w:szCs w:val="28"/>
        </w:rPr>
        <w:t xml:space="preserve">передачу </w:t>
      </w:r>
      <w:r w:rsidR="00F2719A" w:rsidRPr="00A547B7">
        <w:rPr>
          <w:sz w:val="28"/>
          <w:szCs w:val="28"/>
        </w:rPr>
        <w:t xml:space="preserve"> з балансу </w:t>
      </w:r>
      <w:r w:rsidR="00B00B7F" w:rsidRPr="00A547B7">
        <w:rPr>
          <w:sz w:val="28"/>
          <w:szCs w:val="28"/>
        </w:rPr>
        <w:t xml:space="preserve">виконавчого комітету Жмеринської міської ради </w:t>
      </w:r>
      <w:r w:rsidR="00DE033C" w:rsidRPr="00A547B7">
        <w:rPr>
          <w:sz w:val="28"/>
          <w:szCs w:val="28"/>
        </w:rPr>
        <w:t>на баланс</w:t>
      </w:r>
      <w:r w:rsidRPr="00A547B7">
        <w:rPr>
          <w:sz w:val="28"/>
          <w:szCs w:val="28"/>
        </w:rPr>
        <w:t xml:space="preserve"> </w:t>
      </w:r>
      <w:r w:rsidR="00C45B2D">
        <w:rPr>
          <w:sz w:val="28"/>
          <w:szCs w:val="28"/>
        </w:rPr>
        <w:t>Управління культури</w:t>
      </w:r>
      <w:r w:rsidR="007639FD" w:rsidRPr="007639FD">
        <w:rPr>
          <w:sz w:val="28"/>
          <w:szCs w:val="28"/>
        </w:rPr>
        <w:t xml:space="preserve"> </w:t>
      </w:r>
      <w:r w:rsidR="00EE00D8">
        <w:rPr>
          <w:sz w:val="28"/>
          <w:szCs w:val="28"/>
        </w:rPr>
        <w:t xml:space="preserve">та туризму </w:t>
      </w:r>
      <w:r w:rsidR="007639FD" w:rsidRPr="007639FD">
        <w:rPr>
          <w:sz w:val="28"/>
          <w:szCs w:val="28"/>
        </w:rPr>
        <w:t xml:space="preserve">Жмеринської міської ради </w:t>
      </w:r>
      <w:r w:rsidR="00C45B2D">
        <w:rPr>
          <w:sz w:val="28"/>
          <w:szCs w:val="28"/>
        </w:rPr>
        <w:t>комунально майна, згідно Додатку 1.</w:t>
      </w:r>
    </w:p>
    <w:p w:rsidR="00913602" w:rsidRPr="00CC7CB4" w:rsidRDefault="00913602" w:rsidP="00913602">
      <w:pPr>
        <w:ind w:firstLine="567"/>
        <w:jc w:val="both"/>
        <w:rPr>
          <w:sz w:val="24"/>
          <w:szCs w:val="24"/>
        </w:rPr>
      </w:pPr>
    </w:p>
    <w:p w:rsidR="00DE033C" w:rsidRPr="00087F52" w:rsidRDefault="00DE033C" w:rsidP="0071665A">
      <w:pPr>
        <w:ind w:firstLine="567"/>
        <w:jc w:val="both"/>
        <w:rPr>
          <w:sz w:val="28"/>
          <w:szCs w:val="28"/>
        </w:rPr>
      </w:pPr>
      <w:r w:rsidRPr="00087F52">
        <w:rPr>
          <w:sz w:val="28"/>
          <w:szCs w:val="28"/>
        </w:rPr>
        <w:t>2.</w:t>
      </w:r>
      <w:r w:rsidR="008F0A11" w:rsidRPr="00087F52">
        <w:rPr>
          <w:sz w:val="28"/>
          <w:szCs w:val="28"/>
        </w:rPr>
        <w:t xml:space="preserve"> </w:t>
      </w:r>
      <w:r w:rsidR="00E8299C">
        <w:rPr>
          <w:sz w:val="28"/>
          <w:szCs w:val="28"/>
        </w:rPr>
        <w:t>Виконавчому</w:t>
      </w:r>
      <w:r w:rsidR="00B00B7F">
        <w:rPr>
          <w:sz w:val="28"/>
          <w:szCs w:val="28"/>
        </w:rPr>
        <w:t xml:space="preserve"> комітету </w:t>
      </w:r>
      <w:r w:rsidR="00B00B7F" w:rsidRPr="00087F52">
        <w:rPr>
          <w:sz w:val="28"/>
          <w:szCs w:val="28"/>
        </w:rPr>
        <w:t>Жмеринської міської ради</w:t>
      </w:r>
      <w:r w:rsidR="00B00B7F">
        <w:rPr>
          <w:sz w:val="28"/>
          <w:szCs w:val="28"/>
        </w:rPr>
        <w:t xml:space="preserve"> та </w:t>
      </w:r>
      <w:r w:rsidR="00C45B2D">
        <w:rPr>
          <w:sz w:val="28"/>
          <w:szCs w:val="28"/>
        </w:rPr>
        <w:t>Управлінню культури</w:t>
      </w:r>
      <w:r w:rsidR="0071665A" w:rsidRPr="0071665A">
        <w:rPr>
          <w:sz w:val="28"/>
          <w:szCs w:val="28"/>
        </w:rPr>
        <w:t xml:space="preserve"> </w:t>
      </w:r>
      <w:r w:rsidR="00EE00D8">
        <w:rPr>
          <w:sz w:val="28"/>
          <w:szCs w:val="28"/>
        </w:rPr>
        <w:t xml:space="preserve">та туризму </w:t>
      </w:r>
      <w:r w:rsidR="0071665A" w:rsidRPr="0071665A">
        <w:rPr>
          <w:sz w:val="28"/>
          <w:szCs w:val="28"/>
        </w:rPr>
        <w:t>Жмеринської міської ради</w:t>
      </w:r>
      <w:r w:rsidR="00B00B7F" w:rsidRPr="00087F52">
        <w:rPr>
          <w:sz w:val="28"/>
          <w:szCs w:val="28"/>
        </w:rPr>
        <w:t xml:space="preserve"> </w:t>
      </w:r>
      <w:r w:rsidRPr="00087F52">
        <w:rPr>
          <w:sz w:val="28"/>
          <w:szCs w:val="28"/>
        </w:rPr>
        <w:t xml:space="preserve">здійснити приймання-передачу </w:t>
      </w:r>
      <w:r w:rsidR="0071665A">
        <w:rPr>
          <w:sz w:val="28"/>
          <w:szCs w:val="28"/>
        </w:rPr>
        <w:t>основного</w:t>
      </w:r>
      <w:r w:rsidR="000B2C3A">
        <w:rPr>
          <w:sz w:val="28"/>
          <w:szCs w:val="28"/>
        </w:rPr>
        <w:t xml:space="preserve"> засобу</w:t>
      </w:r>
      <w:r w:rsidR="001B1039" w:rsidRPr="00087F52">
        <w:rPr>
          <w:sz w:val="28"/>
          <w:szCs w:val="28"/>
        </w:rPr>
        <w:t xml:space="preserve"> </w:t>
      </w:r>
      <w:r w:rsidRPr="00087F52">
        <w:rPr>
          <w:sz w:val="28"/>
          <w:szCs w:val="28"/>
        </w:rPr>
        <w:t>відповідно до вимог чинного законодавства України.</w:t>
      </w:r>
    </w:p>
    <w:p w:rsidR="00DE033C" w:rsidRPr="00CC7CB4" w:rsidRDefault="00DE033C" w:rsidP="003E29E9">
      <w:pPr>
        <w:ind w:firstLine="555"/>
        <w:jc w:val="both"/>
        <w:rPr>
          <w:sz w:val="24"/>
          <w:szCs w:val="24"/>
        </w:rPr>
      </w:pPr>
    </w:p>
    <w:p w:rsidR="00DE033C" w:rsidRPr="00CC7CB4" w:rsidRDefault="00DE033C" w:rsidP="00C45B2D">
      <w:pPr>
        <w:ind w:firstLine="555"/>
        <w:jc w:val="both"/>
        <w:rPr>
          <w:sz w:val="24"/>
          <w:szCs w:val="24"/>
        </w:rPr>
      </w:pPr>
      <w:r w:rsidRPr="00087F52">
        <w:rPr>
          <w:sz w:val="28"/>
          <w:szCs w:val="28"/>
        </w:rPr>
        <w:t>3. Уповноважити виконавчий комітет Жмеринської міської ради затвердити акт приймання-передачі.</w:t>
      </w:r>
      <w:r w:rsidR="0071665A">
        <w:rPr>
          <w:sz w:val="28"/>
          <w:szCs w:val="28"/>
        </w:rPr>
        <w:t xml:space="preserve">       </w:t>
      </w:r>
    </w:p>
    <w:p w:rsidR="00CC7CB4" w:rsidRPr="00CC7CB4" w:rsidRDefault="00CC7CB4" w:rsidP="00DC1F25">
      <w:pPr>
        <w:jc w:val="both"/>
        <w:rPr>
          <w:sz w:val="24"/>
          <w:szCs w:val="24"/>
        </w:rPr>
      </w:pPr>
    </w:p>
    <w:p w:rsidR="00DE033C" w:rsidRPr="004A5ADA" w:rsidRDefault="00C45B2D" w:rsidP="0034301C">
      <w:pPr>
        <w:tabs>
          <w:tab w:val="left" w:pos="1470"/>
        </w:tabs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DE033C" w:rsidRPr="00087F52">
        <w:rPr>
          <w:sz w:val="28"/>
          <w:szCs w:val="28"/>
        </w:rPr>
        <w:t>. Контроль за виконання даного рішення покласти на постійну комісію міської ради з питань комунальної власності</w:t>
      </w:r>
      <w:r w:rsidR="009410FE">
        <w:rPr>
          <w:sz w:val="28"/>
          <w:szCs w:val="28"/>
        </w:rPr>
        <w:t>,</w:t>
      </w:r>
      <w:r w:rsidR="00DE033C" w:rsidRPr="00087F52">
        <w:rPr>
          <w:sz w:val="28"/>
          <w:szCs w:val="28"/>
        </w:rPr>
        <w:t xml:space="preserve"> житлово-комунального господарства, </w:t>
      </w:r>
      <w:r w:rsidR="00CC7CB4">
        <w:rPr>
          <w:sz w:val="28"/>
          <w:szCs w:val="28"/>
        </w:rPr>
        <w:t xml:space="preserve">енергозбереження та розвитку інфраструктури </w:t>
      </w:r>
      <w:r w:rsidR="00DE033C" w:rsidRPr="00087F52">
        <w:rPr>
          <w:sz w:val="28"/>
          <w:szCs w:val="28"/>
        </w:rPr>
        <w:t>(</w:t>
      </w:r>
      <w:r w:rsidR="004A5ADA">
        <w:rPr>
          <w:sz w:val="28"/>
          <w:szCs w:val="28"/>
        </w:rPr>
        <w:t>Володимир СЛОБОДЯНЮК)</w:t>
      </w:r>
      <w:r w:rsidR="007F369C">
        <w:rPr>
          <w:sz w:val="28"/>
          <w:szCs w:val="28"/>
        </w:rPr>
        <w:t>.</w:t>
      </w:r>
    </w:p>
    <w:p w:rsidR="00C45B2D" w:rsidRPr="00087F52" w:rsidRDefault="00C45B2D" w:rsidP="0034301C">
      <w:pPr>
        <w:tabs>
          <w:tab w:val="left" w:pos="1470"/>
        </w:tabs>
        <w:ind w:firstLine="555"/>
        <w:jc w:val="both"/>
        <w:rPr>
          <w:sz w:val="28"/>
          <w:szCs w:val="28"/>
        </w:rPr>
      </w:pPr>
    </w:p>
    <w:p w:rsidR="00DE033C" w:rsidRPr="00087F52" w:rsidRDefault="00DE033C" w:rsidP="00F75839">
      <w:pPr>
        <w:tabs>
          <w:tab w:val="left" w:pos="1470"/>
        </w:tabs>
        <w:rPr>
          <w:sz w:val="28"/>
          <w:szCs w:val="28"/>
        </w:rPr>
      </w:pPr>
      <w:r w:rsidRPr="00087F52">
        <w:rPr>
          <w:sz w:val="28"/>
          <w:szCs w:val="28"/>
        </w:rPr>
        <w:t xml:space="preserve">                   </w:t>
      </w:r>
    </w:p>
    <w:p w:rsidR="00CC57FD" w:rsidRPr="00A902B8" w:rsidRDefault="00152B76" w:rsidP="00CC57FD">
      <w:pPr>
        <w:rPr>
          <w:b/>
          <w:sz w:val="28"/>
          <w:szCs w:val="28"/>
        </w:rPr>
      </w:pPr>
      <w:r w:rsidRPr="00152B76">
        <w:rPr>
          <w:b/>
          <w:sz w:val="28"/>
          <w:szCs w:val="28"/>
          <w:lang w:val="ru-RU"/>
        </w:rPr>
        <w:t xml:space="preserve">  </w:t>
      </w:r>
      <w:r w:rsidRPr="00CC57FD">
        <w:rPr>
          <w:b/>
          <w:sz w:val="28"/>
          <w:szCs w:val="28"/>
          <w:lang w:val="ru-RU"/>
        </w:rPr>
        <w:t xml:space="preserve">        </w:t>
      </w:r>
      <w:r w:rsidR="00CC57FD" w:rsidRPr="00A902B8">
        <w:rPr>
          <w:b/>
          <w:sz w:val="28"/>
          <w:szCs w:val="28"/>
        </w:rPr>
        <w:t xml:space="preserve">Секретар міської ради                              </w:t>
      </w:r>
      <w:r w:rsidR="00CC57FD">
        <w:rPr>
          <w:b/>
          <w:sz w:val="28"/>
          <w:szCs w:val="28"/>
        </w:rPr>
        <w:t xml:space="preserve">   </w:t>
      </w:r>
      <w:r w:rsidR="00CC57FD" w:rsidRPr="00A902B8">
        <w:rPr>
          <w:b/>
          <w:sz w:val="28"/>
          <w:szCs w:val="28"/>
        </w:rPr>
        <w:t xml:space="preserve">    Вадим КОЖУХОВСЬКИЙ</w:t>
      </w:r>
    </w:p>
    <w:p w:rsidR="00DE033C" w:rsidRPr="00087F52" w:rsidRDefault="00DE033C" w:rsidP="000B2C3A">
      <w:pPr>
        <w:tabs>
          <w:tab w:val="left" w:pos="1470"/>
        </w:tabs>
        <w:rPr>
          <w:b/>
          <w:sz w:val="28"/>
          <w:szCs w:val="28"/>
        </w:rPr>
      </w:pPr>
    </w:p>
    <w:p w:rsidR="008B678B" w:rsidRDefault="00DE033C" w:rsidP="001743BE">
      <w:pPr>
        <w:rPr>
          <w:sz w:val="28"/>
          <w:szCs w:val="28"/>
        </w:rPr>
      </w:pPr>
      <w:r w:rsidRPr="00087F52">
        <w:rPr>
          <w:sz w:val="28"/>
          <w:szCs w:val="28"/>
        </w:rPr>
        <w:t xml:space="preserve">     </w:t>
      </w:r>
      <w:r w:rsidR="001A6CDB">
        <w:rPr>
          <w:sz w:val="28"/>
          <w:szCs w:val="28"/>
        </w:rPr>
        <w:t xml:space="preserve">                               </w:t>
      </w:r>
    </w:p>
    <w:p w:rsidR="00C45B2D" w:rsidRDefault="00C45B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0E8B" w:rsidRDefault="00E00E8B">
      <w:pPr>
        <w:rPr>
          <w:szCs w:val="28"/>
        </w:rPr>
      </w:pPr>
    </w:p>
    <w:p w:rsidR="00310603" w:rsidRDefault="00310603" w:rsidP="00C45B2D">
      <w:pPr>
        <w:ind w:left="6096"/>
        <w:rPr>
          <w:szCs w:val="28"/>
        </w:rPr>
        <w:sectPr w:rsidR="00310603" w:rsidSect="00D73ACD">
          <w:pgSz w:w="12240" w:h="15840"/>
          <w:pgMar w:top="284" w:right="758" w:bottom="284" w:left="1701" w:header="708" w:footer="708" w:gutter="0"/>
          <w:cols w:space="708"/>
          <w:docGrid w:linePitch="360"/>
        </w:sectPr>
      </w:pPr>
    </w:p>
    <w:p w:rsidR="008B678B" w:rsidRPr="00C45B2D" w:rsidRDefault="00C45B2D" w:rsidP="00310603">
      <w:pPr>
        <w:ind w:left="10065"/>
        <w:rPr>
          <w:szCs w:val="28"/>
        </w:rPr>
      </w:pPr>
      <w:r w:rsidRPr="00C45B2D">
        <w:rPr>
          <w:szCs w:val="28"/>
        </w:rPr>
        <w:lastRenderedPageBreak/>
        <w:t>Додаток №1</w:t>
      </w:r>
    </w:p>
    <w:p w:rsidR="00C45B2D" w:rsidRPr="00C45B2D" w:rsidRDefault="00B3668D" w:rsidP="00310603">
      <w:pPr>
        <w:ind w:left="10065"/>
        <w:rPr>
          <w:szCs w:val="28"/>
        </w:rPr>
      </w:pPr>
      <w:r>
        <w:rPr>
          <w:szCs w:val="28"/>
        </w:rPr>
        <w:t>до рішення  23</w:t>
      </w:r>
      <w:r w:rsidR="00C45B2D" w:rsidRPr="00C45B2D">
        <w:rPr>
          <w:szCs w:val="28"/>
        </w:rPr>
        <w:t xml:space="preserve"> сесії Жмеринської міської ради 8 скликання</w:t>
      </w:r>
    </w:p>
    <w:p w:rsidR="00C45B2D" w:rsidRDefault="00B3668D" w:rsidP="00310603">
      <w:pPr>
        <w:ind w:left="10065"/>
        <w:rPr>
          <w:szCs w:val="28"/>
        </w:rPr>
      </w:pPr>
      <w:r>
        <w:rPr>
          <w:szCs w:val="28"/>
        </w:rPr>
        <w:t>від  20 жовтня  2022 року № 553</w:t>
      </w:r>
      <w:bookmarkStart w:id="0" w:name="_GoBack"/>
      <w:bookmarkEnd w:id="0"/>
    </w:p>
    <w:p w:rsidR="00C45B2D" w:rsidRDefault="00C45B2D" w:rsidP="00C45B2D">
      <w:pPr>
        <w:ind w:left="6096"/>
        <w:rPr>
          <w:szCs w:val="28"/>
        </w:rPr>
      </w:pPr>
    </w:p>
    <w:p w:rsidR="00C45B2D" w:rsidRDefault="00C45B2D" w:rsidP="00C45B2D">
      <w:pPr>
        <w:ind w:left="6096"/>
        <w:rPr>
          <w:szCs w:val="28"/>
        </w:rPr>
      </w:pPr>
    </w:p>
    <w:p w:rsidR="00C45B2D" w:rsidRDefault="00C45B2D" w:rsidP="00C45B2D">
      <w:pPr>
        <w:jc w:val="center"/>
        <w:rPr>
          <w:sz w:val="28"/>
          <w:szCs w:val="28"/>
        </w:rPr>
      </w:pPr>
      <w:r w:rsidRPr="00C45B2D">
        <w:rPr>
          <w:sz w:val="28"/>
          <w:szCs w:val="28"/>
        </w:rPr>
        <w:t xml:space="preserve">Перелік </w:t>
      </w:r>
      <w:r>
        <w:rPr>
          <w:sz w:val="28"/>
          <w:szCs w:val="28"/>
        </w:rPr>
        <w:t xml:space="preserve">комунального майна </w:t>
      </w:r>
    </w:p>
    <w:p w:rsidR="00310603" w:rsidRDefault="00310603" w:rsidP="00C45B2D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7"/>
        <w:gridCol w:w="1468"/>
        <w:gridCol w:w="1442"/>
        <w:gridCol w:w="1278"/>
        <w:gridCol w:w="1193"/>
        <w:gridCol w:w="984"/>
        <w:gridCol w:w="977"/>
        <w:gridCol w:w="980"/>
        <w:gridCol w:w="984"/>
        <w:gridCol w:w="1342"/>
        <w:gridCol w:w="1147"/>
        <w:gridCol w:w="1393"/>
        <w:gridCol w:w="978"/>
      </w:tblGrid>
      <w:tr w:rsidR="00310603" w:rsidRPr="00310603" w:rsidTr="00310603">
        <w:tc>
          <w:tcPr>
            <w:tcW w:w="977" w:type="dxa"/>
            <w:vMerge w:val="restart"/>
          </w:tcPr>
          <w:p w:rsidR="00310603" w:rsidRPr="00310603" w:rsidRDefault="00310603" w:rsidP="00C45B2D">
            <w:pPr>
              <w:jc w:val="center"/>
            </w:pPr>
            <w:r w:rsidRPr="00310603">
              <w:t>№</w:t>
            </w:r>
          </w:p>
        </w:tc>
        <w:tc>
          <w:tcPr>
            <w:tcW w:w="1468" w:type="dxa"/>
            <w:vMerge w:val="restart"/>
          </w:tcPr>
          <w:p w:rsidR="00310603" w:rsidRPr="00310603" w:rsidRDefault="00310603" w:rsidP="00C45B2D">
            <w:pPr>
              <w:jc w:val="center"/>
            </w:pPr>
            <w:r w:rsidRPr="00310603">
              <w:t>Найменування</w:t>
            </w:r>
          </w:p>
        </w:tc>
        <w:tc>
          <w:tcPr>
            <w:tcW w:w="1442" w:type="dxa"/>
            <w:vMerge w:val="restart"/>
          </w:tcPr>
          <w:p w:rsidR="00310603" w:rsidRPr="00310603" w:rsidRDefault="00310603" w:rsidP="00C45B2D">
            <w:pPr>
              <w:jc w:val="center"/>
            </w:pPr>
            <w:r w:rsidRPr="00310603">
              <w:t>Рік випуску (будівництва) чи придбання (введення в експлуатацію) та виготовлення</w:t>
            </w:r>
          </w:p>
        </w:tc>
        <w:tc>
          <w:tcPr>
            <w:tcW w:w="3455" w:type="dxa"/>
            <w:gridSpan w:val="3"/>
          </w:tcPr>
          <w:p w:rsidR="00310603" w:rsidRPr="00310603" w:rsidRDefault="00310603" w:rsidP="00C45B2D">
            <w:pPr>
              <w:jc w:val="center"/>
            </w:pPr>
            <w:r>
              <w:t>Номер</w:t>
            </w:r>
          </w:p>
        </w:tc>
        <w:tc>
          <w:tcPr>
            <w:tcW w:w="977" w:type="dxa"/>
            <w:vMerge w:val="restart"/>
          </w:tcPr>
          <w:p w:rsidR="00310603" w:rsidRPr="00310603" w:rsidRDefault="00310603" w:rsidP="00C45B2D">
            <w:pPr>
              <w:jc w:val="center"/>
            </w:pPr>
            <w:r>
              <w:t>Один. Виміру</w:t>
            </w:r>
          </w:p>
        </w:tc>
        <w:tc>
          <w:tcPr>
            <w:tcW w:w="5787" w:type="dxa"/>
            <w:gridSpan w:val="5"/>
          </w:tcPr>
          <w:p w:rsidR="00310603" w:rsidRPr="00310603" w:rsidRDefault="00310603" w:rsidP="00310603">
            <w:pPr>
              <w:jc w:val="center"/>
            </w:pPr>
            <w:r>
              <w:t>За даними бухгалтерського обліку</w:t>
            </w:r>
          </w:p>
        </w:tc>
        <w:tc>
          <w:tcPr>
            <w:tcW w:w="978" w:type="dxa"/>
            <w:vMerge w:val="restart"/>
          </w:tcPr>
          <w:p w:rsidR="00310603" w:rsidRPr="00310603" w:rsidRDefault="00310603" w:rsidP="00C45B2D">
            <w:pPr>
              <w:jc w:val="center"/>
            </w:pPr>
          </w:p>
        </w:tc>
      </w:tr>
      <w:tr w:rsidR="00310603" w:rsidRPr="00310603" w:rsidTr="00310603">
        <w:tc>
          <w:tcPr>
            <w:tcW w:w="977" w:type="dxa"/>
            <w:vMerge/>
          </w:tcPr>
          <w:p w:rsidR="00310603" w:rsidRPr="00310603" w:rsidRDefault="00310603" w:rsidP="00C45B2D">
            <w:pPr>
              <w:jc w:val="center"/>
            </w:pPr>
          </w:p>
        </w:tc>
        <w:tc>
          <w:tcPr>
            <w:tcW w:w="1468" w:type="dxa"/>
            <w:vMerge/>
          </w:tcPr>
          <w:p w:rsidR="00310603" w:rsidRPr="00310603" w:rsidRDefault="00310603" w:rsidP="00C45B2D">
            <w:pPr>
              <w:jc w:val="center"/>
            </w:pPr>
          </w:p>
        </w:tc>
        <w:tc>
          <w:tcPr>
            <w:tcW w:w="1442" w:type="dxa"/>
            <w:vMerge/>
          </w:tcPr>
          <w:p w:rsidR="00310603" w:rsidRPr="00310603" w:rsidRDefault="00310603" w:rsidP="00C45B2D">
            <w:pPr>
              <w:jc w:val="center"/>
            </w:pPr>
          </w:p>
        </w:tc>
        <w:tc>
          <w:tcPr>
            <w:tcW w:w="1278" w:type="dxa"/>
          </w:tcPr>
          <w:p w:rsidR="00310603" w:rsidRPr="00310603" w:rsidRDefault="00310603" w:rsidP="00C45B2D">
            <w:pPr>
              <w:jc w:val="center"/>
            </w:pPr>
            <w:r>
              <w:t>Інвентарний номер</w:t>
            </w:r>
          </w:p>
        </w:tc>
        <w:tc>
          <w:tcPr>
            <w:tcW w:w="1193" w:type="dxa"/>
          </w:tcPr>
          <w:p w:rsidR="00310603" w:rsidRPr="00310603" w:rsidRDefault="00310603" w:rsidP="00C45B2D">
            <w:pPr>
              <w:jc w:val="center"/>
            </w:pPr>
            <w:r>
              <w:t>Заводський</w:t>
            </w:r>
          </w:p>
        </w:tc>
        <w:tc>
          <w:tcPr>
            <w:tcW w:w="984" w:type="dxa"/>
          </w:tcPr>
          <w:p w:rsidR="00310603" w:rsidRPr="00310603" w:rsidRDefault="00310603" w:rsidP="00C45B2D">
            <w:pPr>
              <w:jc w:val="center"/>
            </w:pPr>
            <w:r>
              <w:t>паспорта</w:t>
            </w:r>
          </w:p>
        </w:tc>
        <w:tc>
          <w:tcPr>
            <w:tcW w:w="977" w:type="dxa"/>
            <w:vMerge/>
          </w:tcPr>
          <w:p w:rsidR="00310603" w:rsidRPr="00310603" w:rsidRDefault="00310603" w:rsidP="00C45B2D">
            <w:pPr>
              <w:jc w:val="center"/>
            </w:pPr>
          </w:p>
        </w:tc>
        <w:tc>
          <w:tcPr>
            <w:tcW w:w="980" w:type="dxa"/>
          </w:tcPr>
          <w:p w:rsidR="00310603" w:rsidRPr="00310603" w:rsidRDefault="00310603" w:rsidP="00C45B2D">
            <w:pPr>
              <w:jc w:val="center"/>
            </w:pPr>
            <w:r>
              <w:t>кількість</w:t>
            </w:r>
          </w:p>
        </w:tc>
        <w:tc>
          <w:tcPr>
            <w:tcW w:w="984" w:type="dxa"/>
          </w:tcPr>
          <w:p w:rsidR="00310603" w:rsidRPr="00310603" w:rsidRDefault="00310603" w:rsidP="00C45B2D">
            <w:pPr>
              <w:jc w:val="center"/>
            </w:pPr>
            <w:r>
              <w:t>Первісна вартість</w:t>
            </w:r>
          </w:p>
        </w:tc>
        <w:tc>
          <w:tcPr>
            <w:tcW w:w="1342" w:type="dxa"/>
          </w:tcPr>
          <w:p w:rsidR="00310603" w:rsidRPr="00310603" w:rsidRDefault="00310603" w:rsidP="00C45B2D">
            <w:pPr>
              <w:jc w:val="center"/>
            </w:pPr>
            <w:r>
              <w:t>Сума зносу (накопиченої амортизації)</w:t>
            </w:r>
          </w:p>
        </w:tc>
        <w:tc>
          <w:tcPr>
            <w:tcW w:w="1088" w:type="dxa"/>
          </w:tcPr>
          <w:p w:rsidR="00310603" w:rsidRPr="00310603" w:rsidRDefault="00D16DD8" w:rsidP="00C45B2D">
            <w:pPr>
              <w:jc w:val="center"/>
            </w:pPr>
            <w:r>
              <w:t>Залишкова</w:t>
            </w:r>
            <w:r w:rsidR="00310603">
              <w:t xml:space="preserve"> вартість </w:t>
            </w:r>
          </w:p>
        </w:tc>
        <w:tc>
          <w:tcPr>
            <w:tcW w:w="1393" w:type="dxa"/>
          </w:tcPr>
          <w:p w:rsidR="00310603" w:rsidRPr="00310603" w:rsidRDefault="00310603" w:rsidP="00C45B2D">
            <w:pPr>
              <w:jc w:val="center"/>
            </w:pPr>
            <w:r>
              <w:t>Строк корисного використання</w:t>
            </w:r>
          </w:p>
        </w:tc>
        <w:tc>
          <w:tcPr>
            <w:tcW w:w="978" w:type="dxa"/>
            <w:vMerge/>
          </w:tcPr>
          <w:p w:rsidR="00310603" w:rsidRPr="00310603" w:rsidRDefault="00310603" w:rsidP="00C45B2D">
            <w:pPr>
              <w:jc w:val="center"/>
            </w:pPr>
          </w:p>
        </w:tc>
      </w:tr>
      <w:tr w:rsidR="00310603" w:rsidRPr="00310603" w:rsidTr="00310603">
        <w:tc>
          <w:tcPr>
            <w:tcW w:w="977" w:type="dxa"/>
          </w:tcPr>
          <w:p w:rsidR="00310603" w:rsidRPr="00310603" w:rsidRDefault="00310603" w:rsidP="00C45B2D">
            <w:pPr>
              <w:jc w:val="center"/>
            </w:pPr>
            <w:r>
              <w:t>1</w:t>
            </w:r>
          </w:p>
        </w:tc>
        <w:tc>
          <w:tcPr>
            <w:tcW w:w="1468" w:type="dxa"/>
          </w:tcPr>
          <w:p w:rsidR="00310603" w:rsidRPr="00310603" w:rsidRDefault="00310603" w:rsidP="00C45B2D">
            <w:pPr>
              <w:jc w:val="center"/>
            </w:pPr>
            <w:r>
              <w:t>2</w:t>
            </w:r>
          </w:p>
        </w:tc>
        <w:tc>
          <w:tcPr>
            <w:tcW w:w="1442" w:type="dxa"/>
          </w:tcPr>
          <w:p w:rsidR="00310603" w:rsidRPr="00310603" w:rsidRDefault="00310603" w:rsidP="00C45B2D">
            <w:pPr>
              <w:jc w:val="center"/>
            </w:pPr>
            <w:r>
              <w:t>3</w:t>
            </w:r>
          </w:p>
        </w:tc>
        <w:tc>
          <w:tcPr>
            <w:tcW w:w="1278" w:type="dxa"/>
          </w:tcPr>
          <w:p w:rsidR="00310603" w:rsidRDefault="00310603" w:rsidP="00C45B2D">
            <w:pPr>
              <w:jc w:val="center"/>
            </w:pPr>
            <w:r>
              <w:t>4</w:t>
            </w:r>
          </w:p>
        </w:tc>
        <w:tc>
          <w:tcPr>
            <w:tcW w:w="1193" w:type="dxa"/>
          </w:tcPr>
          <w:p w:rsidR="00310603" w:rsidRDefault="00310603" w:rsidP="00C45B2D">
            <w:pPr>
              <w:jc w:val="center"/>
            </w:pPr>
            <w:r>
              <w:t>5</w:t>
            </w:r>
          </w:p>
        </w:tc>
        <w:tc>
          <w:tcPr>
            <w:tcW w:w="984" w:type="dxa"/>
          </w:tcPr>
          <w:p w:rsidR="00310603" w:rsidRDefault="00310603" w:rsidP="00C45B2D">
            <w:pPr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310603" w:rsidRPr="00310603" w:rsidRDefault="00310603" w:rsidP="00C45B2D">
            <w:pPr>
              <w:jc w:val="center"/>
            </w:pPr>
            <w:r>
              <w:t>7</w:t>
            </w:r>
          </w:p>
        </w:tc>
        <w:tc>
          <w:tcPr>
            <w:tcW w:w="980" w:type="dxa"/>
          </w:tcPr>
          <w:p w:rsidR="00310603" w:rsidRDefault="00310603" w:rsidP="00C45B2D">
            <w:pPr>
              <w:jc w:val="center"/>
            </w:pPr>
            <w:r>
              <w:t>8</w:t>
            </w:r>
          </w:p>
        </w:tc>
        <w:tc>
          <w:tcPr>
            <w:tcW w:w="984" w:type="dxa"/>
          </w:tcPr>
          <w:p w:rsidR="00310603" w:rsidRDefault="00310603" w:rsidP="00C45B2D">
            <w:pPr>
              <w:jc w:val="center"/>
            </w:pPr>
            <w:r>
              <w:t>9</w:t>
            </w:r>
          </w:p>
        </w:tc>
        <w:tc>
          <w:tcPr>
            <w:tcW w:w="1342" w:type="dxa"/>
          </w:tcPr>
          <w:p w:rsidR="00310603" w:rsidRDefault="00310603" w:rsidP="00C45B2D">
            <w:pPr>
              <w:jc w:val="center"/>
            </w:pPr>
            <w:r>
              <w:t>10</w:t>
            </w:r>
          </w:p>
        </w:tc>
        <w:tc>
          <w:tcPr>
            <w:tcW w:w="1088" w:type="dxa"/>
          </w:tcPr>
          <w:p w:rsidR="00310603" w:rsidRDefault="00310603" w:rsidP="00C45B2D">
            <w:pPr>
              <w:jc w:val="center"/>
            </w:pPr>
            <w:r>
              <w:t>11</w:t>
            </w:r>
          </w:p>
        </w:tc>
        <w:tc>
          <w:tcPr>
            <w:tcW w:w="1393" w:type="dxa"/>
          </w:tcPr>
          <w:p w:rsidR="00310603" w:rsidRDefault="00310603" w:rsidP="00C45B2D">
            <w:pPr>
              <w:jc w:val="center"/>
            </w:pPr>
            <w:r>
              <w:t>12</w:t>
            </w:r>
          </w:p>
        </w:tc>
        <w:tc>
          <w:tcPr>
            <w:tcW w:w="978" w:type="dxa"/>
          </w:tcPr>
          <w:p w:rsidR="00310603" w:rsidRPr="00310603" w:rsidRDefault="00310603" w:rsidP="00C45B2D">
            <w:pPr>
              <w:jc w:val="center"/>
            </w:pPr>
            <w:r>
              <w:t>13</w:t>
            </w:r>
          </w:p>
        </w:tc>
      </w:tr>
      <w:tr w:rsidR="00310603" w:rsidRPr="00310603" w:rsidTr="00310603">
        <w:tc>
          <w:tcPr>
            <w:tcW w:w="977" w:type="dxa"/>
          </w:tcPr>
          <w:p w:rsidR="00310603" w:rsidRPr="00310603" w:rsidRDefault="00310603" w:rsidP="00310603">
            <w:pPr>
              <w:jc w:val="center"/>
            </w:pPr>
            <w:r w:rsidRPr="00310603">
              <w:t>1</w:t>
            </w:r>
          </w:p>
        </w:tc>
        <w:tc>
          <w:tcPr>
            <w:tcW w:w="1468" w:type="dxa"/>
          </w:tcPr>
          <w:p w:rsidR="00310603" w:rsidRPr="00310603" w:rsidRDefault="00310603" w:rsidP="00310603">
            <w:pPr>
              <w:rPr>
                <w:lang w:val="en-US"/>
              </w:rPr>
            </w:pPr>
            <w:proofErr w:type="spellStart"/>
            <w:r>
              <w:t>Мікшерний</w:t>
            </w:r>
            <w:proofErr w:type="spellEnd"/>
            <w:r>
              <w:t xml:space="preserve"> пульт </w:t>
            </w:r>
            <w:r>
              <w:rPr>
                <w:lang w:val="en-US"/>
              </w:rPr>
              <w:t>Alto ZMX122Fx</w:t>
            </w:r>
          </w:p>
        </w:tc>
        <w:tc>
          <w:tcPr>
            <w:tcW w:w="1442" w:type="dxa"/>
          </w:tcPr>
          <w:p w:rsidR="00310603" w:rsidRPr="00310603" w:rsidRDefault="00A172C7" w:rsidP="00A172C7">
            <w:pPr>
              <w:jc w:val="center"/>
            </w:pPr>
            <w:r>
              <w:t>2017 р</w:t>
            </w:r>
          </w:p>
        </w:tc>
        <w:tc>
          <w:tcPr>
            <w:tcW w:w="1278" w:type="dxa"/>
          </w:tcPr>
          <w:p w:rsidR="00310603" w:rsidRPr="00310603" w:rsidRDefault="00310603" w:rsidP="003106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-513/1</w:t>
            </w:r>
          </w:p>
        </w:tc>
        <w:tc>
          <w:tcPr>
            <w:tcW w:w="1193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84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77" w:type="dxa"/>
          </w:tcPr>
          <w:p w:rsidR="00310603" w:rsidRPr="00310603" w:rsidRDefault="00310603" w:rsidP="00310603">
            <w:pPr>
              <w:jc w:val="center"/>
            </w:pPr>
            <w:r>
              <w:t>Шт.</w:t>
            </w:r>
          </w:p>
        </w:tc>
        <w:tc>
          <w:tcPr>
            <w:tcW w:w="980" w:type="dxa"/>
          </w:tcPr>
          <w:p w:rsidR="00310603" w:rsidRPr="00310603" w:rsidRDefault="00310603" w:rsidP="00310603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310603" w:rsidRPr="00310603" w:rsidRDefault="00310603" w:rsidP="00310603">
            <w:pPr>
              <w:jc w:val="center"/>
            </w:pPr>
            <w:r>
              <w:t>5550,00</w:t>
            </w:r>
          </w:p>
        </w:tc>
        <w:tc>
          <w:tcPr>
            <w:tcW w:w="1342" w:type="dxa"/>
          </w:tcPr>
          <w:p w:rsidR="00310603" w:rsidRPr="00310603" w:rsidRDefault="00D16DD8" w:rsidP="00310603">
            <w:pPr>
              <w:jc w:val="center"/>
            </w:pPr>
            <w:r>
              <w:t>2775,00</w:t>
            </w:r>
          </w:p>
        </w:tc>
        <w:tc>
          <w:tcPr>
            <w:tcW w:w="1088" w:type="dxa"/>
          </w:tcPr>
          <w:p w:rsidR="00310603" w:rsidRPr="00310603" w:rsidRDefault="00D16DD8" w:rsidP="00310603">
            <w:pPr>
              <w:jc w:val="center"/>
            </w:pPr>
            <w:r>
              <w:t>2775,00</w:t>
            </w:r>
          </w:p>
        </w:tc>
        <w:tc>
          <w:tcPr>
            <w:tcW w:w="1393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78" w:type="dxa"/>
          </w:tcPr>
          <w:p w:rsidR="00310603" w:rsidRPr="00310603" w:rsidRDefault="00310603" w:rsidP="00310603">
            <w:pPr>
              <w:jc w:val="center"/>
            </w:pPr>
          </w:p>
        </w:tc>
      </w:tr>
      <w:tr w:rsidR="00310603" w:rsidRPr="00310603" w:rsidTr="00310603">
        <w:tc>
          <w:tcPr>
            <w:tcW w:w="977" w:type="dxa"/>
          </w:tcPr>
          <w:p w:rsidR="00310603" w:rsidRPr="00310603" w:rsidRDefault="00310603" w:rsidP="00310603">
            <w:pPr>
              <w:jc w:val="center"/>
            </w:pPr>
            <w:r w:rsidRPr="00310603">
              <w:t>2</w:t>
            </w:r>
          </w:p>
        </w:tc>
        <w:tc>
          <w:tcPr>
            <w:tcW w:w="1468" w:type="dxa"/>
          </w:tcPr>
          <w:p w:rsidR="00310603" w:rsidRPr="00310603" w:rsidRDefault="00310603" w:rsidP="00310603">
            <w:r>
              <w:t>Проектор</w:t>
            </w:r>
          </w:p>
        </w:tc>
        <w:tc>
          <w:tcPr>
            <w:tcW w:w="1442" w:type="dxa"/>
          </w:tcPr>
          <w:p w:rsidR="00310603" w:rsidRPr="00310603" w:rsidRDefault="00D16DD8" w:rsidP="00D16DD8">
            <w:pPr>
              <w:jc w:val="center"/>
            </w:pPr>
            <w:r>
              <w:t>2013 р.</w:t>
            </w:r>
          </w:p>
        </w:tc>
        <w:tc>
          <w:tcPr>
            <w:tcW w:w="1278" w:type="dxa"/>
          </w:tcPr>
          <w:p w:rsidR="00310603" w:rsidRPr="00310603" w:rsidRDefault="00310603" w:rsidP="003106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80237</w:t>
            </w:r>
          </w:p>
        </w:tc>
        <w:tc>
          <w:tcPr>
            <w:tcW w:w="1193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84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77" w:type="dxa"/>
          </w:tcPr>
          <w:p w:rsidR="00310603" w:rsidRPr="00310603" w:rsidRDefault="00310603" w:rsidP="00310603">
            <w:pPr>
              <w:jc w:val="center"/>
            </w:pPr>
            <w:r>
              <w:t>Шт.</w:t>
            </w:r>
          </w:p>
        </w:tc>
        <w:tc>
          <w:tcPr>
            <w:tcW w:w="980" w:type="dxa"/>
          </w:tcPr>
          <w:p w:rsidR="00310603" w:rsidRPr="00310603" w:rsidRDefault="00310603" w:rsidP="00310603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310603" w:rsidRPr="00310603" w:rsidRDefault="00310603" w:rsidP="00310603">
            <w:pPr>
              <w:jc w:val="center"/>
            </w:pPr>
            <w:r>
              <w:t>3200,00</w:t>
            </w:r>
          </w:p>
        </w:tc>
        <w:tc>
          <w:tcPr>
            <w:tcW w:w="1342" w:type="dxa"/>
          </w:tcPr>
          <w:p w:rsidR="00310603" w:rsidRPr="00310603" w:rsidRDefault="00D16DD8" w:rsidP="00310603">
            <w:pPr>
              <w:jc w:val="center"/>
            </w:pPr>
            <w:r>
              <w:t>2562,00</w:t>
            </w:r>
          </w:p>
        </w:tc>
        <w:tc>
          <w:tcPr>
            <w:tcW w:w="1088" w:type="dxa"/>
          </w:tcPr>
          <w:p w:rsidR="00310603" w:rsidRPr="00310603" w:rsidRDefault="00D16DD8" w:rsidP="00310603">
            <w:pPr>
              <w:jc w:val="center"/>
            </w:pPr>
            <w:r>
              <w:t>638,00</w:t>
            </w:r>
          </w:p>
        </w:tc>
        <w:tc>
          <w:tcPr>
            <w:tcW w:w="1393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78" w:type="dxa"/>
          </w:tcPr>
          <w:p w:rsidR="00310603" w:rsidRPr="00310603" w:rsidRDefault="00310603" w:rsidP="00310603">
            <w:pPr>
              <w:jc w:val="center"/>
            </w:pPr>
          </w:p>
        </w:tc>
      </w:tr>
      <w:tr w:rsidR="00310603" w:rsidRPr="00310603" w:rsidTr="00310603">
        <w:tc>
          <w:tcPr>
            <w:tcW w:w="977" w:type="dxa"/>
          </w:tcPr>
          <w:p w:rsidR="00310603" w:rsidRPr="00310603" w:rsidRDefault="00310603" w:rsidP="00310603">
            <w:pPr>
              <w:jc w:val="center"/>
            </w:pPr>
            <w:r w:rsidRPr="00310603">
              <w:t>3</w:t>
            </w:r>
          </w:p>
        </w:tc>
        <w:tc>
          <w:tcPr>
            <w:tcW w:w="1468" w:type="dxa"/>
          </w:tcPr>
          <w:p w:rsidR="00310603" w:rsidRPr="00310603" w:rsidRDefault="00310603" w:rsidP="00310603">
            <w:pPr>
              <w:rPr>
                <w:lang w:val="en-US"/>
              </w:rPr>
            </w:pPr>
            <w:r>
              <w:t xml:space="preserve">Програвач </w:t>
            </w:r>
            <w:r>
              <w:rPr>
                <w:lang w:val="en-US"/>
              </w:rPr>
              <w:t>DVD BBK</w:t>
            </w:r>
          </w:p>
        </w:tc>
        <w:tc>
          <w:tcPr>
            <w:tcW w:w="1442" w:type="dxa"/>
          </w:tcPr>
          <w:p w:rsidR="00310603" w:rsidRPr="00310603" w:rsidRDefault="00310603" w:rsidP="00310603"/>
        </w:tc>
        <w:tc>
          <w:tcPr>
            <w:tcW w:w="1278" w:type="dxa"/>
          </w:tcPr>
          <w:p w:rsidR="00310603" w:rsidRPr="00310603" w:rsidRDefault="00310603" w:rsidP="003106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-200</w:t>
            </w:r>
          </w:p>
        </w:tc>
        <w:tc>
          <w:tcPr>
            <w:tcW w:w="1193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84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77" w:type="dxa"/>
          </w:tcPr>
          <w:p w:rsidR="00310603" w:rsidRPr="00310603" w:rsidRDefault="00310603" w:rsidP="00310603">
            <w:pPr>
              <w:jc w:val="center"/>
            </w:pPr>
            <w:r>
              <w:t>Шт.</w:t>
            </w:r>
          </w:p>
        </w:tc>
        <w:tc>
          <w:tcPr>
            <w:tcW w:w="980" w:type="dxa"/>
          </w:tcPr>
          <w:p w:rsidR="00310603" w:rsidRPr="00310603" w:rsidRDefault="00310603" w:rsidP="00310603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310603" w:rsidRPr="00310603" w:rsidRDefault="00310603" w:rsidP="00310603">
            <w:pPr>
              <w:jc w:val="center"/>
            </w:pPr>
            <w:r>
              <w:t>800,00</w:t>
            </w:r>
          </w:p>
        </w:tc>
        <w:tc>
          <w:tcPr>
            <w:tcW w:w="1342" w:type="dxa"/>
          </w:tcPr>
          <w:p w:rsidR="00310603" w:rsidRPr="00310603" w:rsidRDefault="00D16DD8" w:rsidP="00310603">
            <w:pPr>
              <w:jc w:val="center"/>
            </w:pPr>
            <w:r>
              <w:t>400,00</w:t>
            </w:r>
          </w:p>
        </w:tc>
        <w:tc>
          <w:tcPr>
            <w:tcW w:w="1088" w:type="dxa"/>
          </w:tcPr>
          <w:p w:rsidR="00310603" w:rsidRPr="00310603" w:rsidRDefault="00D16DD8" w:rsidP="00310603">
            <w:pPr>
              <w:jc w:val="center"/>
            </w:pPr>
            <w:r>
              <w:t>400,00</w:t>
            </w:r>
          </w:p>
        </w:tc>
        <w:tc>
          <w:tcPr>
            <w:tcW w:w="1393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78" w:type="dxa"/>
          </w:tcPr>
          <w:p w:rsidR="00310603" w:rsidRPr="00310603" w:rsidRDefault="00310603" w:rsidP="00310603">
            <w:pPr>
              <w:jc w:val="center"/>
            </w:pPr>
          </w:p>
        </w:tc>
      </w:tr>
      <w:tr w:rsidR="00310603" w:rsidRPr="00310603" w:rsidTr="00310603">
        <w:tc>
          <w:tcPr>
            <w:tcW w:w="977" w:type="dxa"/>
          </w:tcPr>
          <w:p w:rsidR="00310603" w:rsidRPr="00310603" w:rsidRDefault="00310603" w:rsidP="00310603"/>
        </w:tc>
        <w:tc>
          <w:tcPr>
            <w:tcW w:w="1468" w:type="dxa"/>
          </w:tcPr>
          <w:p w:rsidR="00310603" w:rsidRDefault="00310603" w:rsidP="00310603"/>
        </w:tc>
        <w:tc>
          <w:tcPr>
            <w:tcW w:w="1442" w:type="dxa"/>
          </w:tcPr>
          <w:p w:rsidR="00310603" w:rsidRPr="00310603" w:rsidRDefault="00310603" w:rsidP="00310603"/>
        </w:tc>
        <w:tc>
          <w:tcPr>
            <w:tcW w:w="1278" w:type="dxa"/>
          </w:tcPr>
          <w:p w:rsidR="00310603" w:rsidRDefault="00310603" w:rsidP="00310603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84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77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80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84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1342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1088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1393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78" w:type="dxa"/>
          </w:tcPr>
          <w:p w:rsidR="00310603" w:rsidRPr="00310603" w:rsidRDefault="00310603" w:rsidP="00310603">
            <w:pPr>
              <w:jc w:val="center"/>
            </w:pPr>
          </w:p>
        </w:tc>
      </w:tr>
      <w:tr w:rsidR="00310603" w:rsidRPr="00310603" w:rsidTr="00310603">
        <w:tc>
          <w:tcPr>
            <w:tcW w:w="977" w:type="dxa"/>
          </w:tcPr>
          <w:p w:rsidR="00310603" w:rsidRPr="00310603" w:rsidRDefault="00310603" w:rsidP="00310603"/>
        </w:tc>
        <w:tc>
          <w:tcPr>
            <w:tcW w:w="1468" w:type="dxa"/>
          </w:tcPr>
          <w:p w:rsidR="00310603" w:rsidRPr="00310603" w:rsidRDefault="00310603" w:rsidP="00310603">
            <w:r>
              <w:t>ВСЬОГО</w:t>
            </w:r>
          </w:p>
        </w:tc>
        <w:tc>
          <w:tcPr>
            <w:tcW w:w="1442" w:type="dxa"/>
          </w:tcPr>
          <w:p w:rsidR="00310603" w:rsidRPr="00310603" w:rsidRDefault="00310603" w:rsidP="00310603"/>
        </w:tc>
        <w:tc>
          <w:tcPr>
            <w:tcW w:w="1278" w:type="dxa"/>
          </w:tcPr>
          <w:p w:rsidR="00310603" w:rsidRDefault="00310603" w:rsidP="00310603">
            <w:pPr>
              <w:rPr>
                <w:lang w:val="en-US"/>
              </w:rPr>
            </w:pPr>
          </w:p>
        </w:tc>
        <w:tc>
          <w:tcPr>
            <w:tcW w:w="1193" w:type="dxa"/>
          </w:tcPr>
          <w:p w:rsidR="00310603" w:rsidRPr="00310603" w:rsidRDefault="00310603" w:rsidP="00310603"/>
        </w:tc>
        <w:tc>
          <w:tcPr>
            <w:tcW w:w="984" w:type="dxa"/>
          </w:tcPr>
          <w:p w:rsidR="00310603" w:rsidRPr="00310603" w:rsidRDefault="00310603" w:rsidP="00310603"/>
        </w:tc>
        <w:tc>
          <w:tcPr>
            <w:tcW w:w="977" w:type="dxa"/>
          </w:tcPr>
          <w:p w:rsidR="00310603" w:rsidRPr="00310603" w:rsidRDefault="00310603" w:rsidP="00310603"/>
        </w:tc>
        <w:tc>
          <w:tcPr>
            <w:tcW w:w="980" w:type="dxa"/>
          </w:tcPr>
          <w:p w:rsidR="00310603" w:rsidRPr="00310603" w:rsidRDefault="00310603" w:rsidP="00310603">
            <w:pPr>
              <w:jc w:val="center"/>
            </w:pPr>
            <w:r>
              <w:t>3</w:t>
            </w:r>
          </w:p>
        </w:tc>
        <w:tc>
          <w:tcPr>
            <w:tcW w:w="984" w:type="dxa"/>
          </w:tcPr>
          <w:p w:rsidR="00310603" w:rsidRPr="00310603" w:rsidRDefault="00310603" w:rsidP="00D16DD8">
            <w:pPr>
              <w:jc w:val="center"/>
            </w:pPr>
            <w:r>
              <w:t>9550,00</w:t>
            </w:r>
          </w:p>
        </w:tc>
        <w:tc>
          <w:tcPr>
            <w:tcW w:w="1342" w:type="dxa"/>
          </w:tcPr>
          <w:p w:rsidR="00310603" w:rsidRPr="00310603" w:rsidRDefault="00D16DD8" w:rsidP="00D16DD8">
            <w:pPr>
              <w:jc w:val="center"/>
            </w:pPr>
            <w:r w:rsidRPr="00D16DD8">
              <w:t>5</w:t>
            </w:r>
            <w:r>
              <w:t> </w:t>
            </w:r>
            <w:r w:rsidRPr="00D16DD8">
              <w:t>737</w:t>
            </w:r>
            <w:r>
              <w:t>,00</w:t>
            </w:r>
          </w:p>
        </w:tc>
        <w:tc>
          <w:tcPr>
            <w:tcW w:w="1088" w:type="dxa"/>
          </w:tcPr>
          <w:p w:rsidR="00310603" w:rsidRPr="00310603" w:rsidRDefault="00D16DD8" w:rsidP="00D16DD8">
            <w:pPr>
              <w:jc w:val="center"/>
            </w:pPr>
            <w:r w:rsidRPr="00D16DD8">
              <w:t>3</w:t>
            </w:r>
            <w:r>
              <w:t> </w:t>
            </w:r>
            <w:r w:rsidRPr="00D16DD8">
              <w:t>813</w:t>
            </w:r>
            <w:r>
              <w:t>,00</w:t>
            </w:r>
          </w:p>
        </w:tc>
        <w:tc>
          <w:tcPr>
            <w:tcW w:w="1393" w:type="dxa"/>
          </w:tcPr>
          <w:p w:rsidR="00310603" w:rsidRPr="00310603" w:rsidRDefault="00310603" w:rsidP="00310603"/>
        </w:tc>
        <w:tc>
          <w:tcPr>
            <w:tcW w:w="978" w:type="dxa"/>
          </w:tcPr>
          <w:p w:rsidR="00310603" w:rsidRPr="00310603" w:rsidRDefault="00310603" w:rsidP="00310603"/>
        </w:tc>
      </w:tr>
    </w:tbl>
    <w:p w:rsidR="00C45B2D" w:rsidRDefault="00C45B2D" w:rsidP="00C45B2D">
      <w:pPr>
        <w:jc w:val="center"/>
        <w:rPr>
          <w:sz w:val="28"/>
          <w:szCs w:val="28"/>
        </w:rPr>
      </w:pPr>
    </w:p>
    <w:p w:rsidR="00310603" w:rsidRDefault="00310603" w:rsidP="00C45B2D">
      <w:pPr>
        <w:jc w:val="center"/>
        <w:rPr>
          <w:sz w:val="28"/>
          <w:szCs w:val="28"/>
        </w:rPr>
      </w:pPr>
    </w:p>
    <w:p w:rsidR="00310603" w:rsidRDefault="00310603" w:rsidP="00C45B2D">
      <w:pPr>
        <w:jc w:val="center"/>
        <w:rPr>
          <w:sz w:val="28"/>
          <w:szCs w:val="28"/>
        </w:rPr>
      </w:pPr>
    </w:p>
    <w:p w:rsidR="006B188D" w:rsidRDefault="00310603" w:rsidP="00C45B2D">
      <w:pPr>
        <w:jc w:val="center"/>
        <w:rPr>
          <w:b/>
          <w:sz w:val="28"/>
          <w:szCs w:val="28"/>
        </w:rPr>
      </w:pPr>
      <w:r w:rsidRPr="00310603">
        <w:rPr>
          <w:b/>
          <w:sz w:val="28"/>
          <w:szCs w:val="28"/>
        </w:rPr>
        <w:t>Секретар міської ради</w:t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  <w:t>Вадим КОЖУХОВСЬКИЙ</w:t>
      </w:r>
    </w:p>
    <w:p w:rsidR="006B188D" w:rsidRDefault="006B188D">
      <w:pPr>
        <w:rPr>
          <w:b/>
          <w:sz w:val="28"/>
          <w:szCs w:val="28"/>
        </w:rPr>
      </w:pPr>
    </w:p>
    <w:sectPr w:rsidR="006B188D" w:rsidSect="00E00E8B">
      <w:pgSz w:w="15840" w:h="12240" w:orient="landscape"/>
      <w:pgMar w:top="1701" w:right="284" w:bottom="76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303D"/>
    <w:multiLevelType w:val="hybridMultilevel"/>
    <w:tmpl w:val="904052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3D45802"/>
    <w:multiLevelType w:val="hybridMultilevel"/>
    <w:tmpl w:val="34760A88"/>
    <w:lvl w:ilvl="0" w:tplc="FACA9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46C"/>
    <w:multiLevelType w:val="hybridMultilevel"/>
    <w:tmpl w:val="9BB01DC0"/>
    <w:lvl w:ilvl="0" w:tplc="E846673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" w15:restartNumberingAfterBreak="0">
    <w:nsid w:val="248823BA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4" w15:restartNumberingAfterBreak="0">
    <w:nsid w:val="353F785A"/>
    <w:multiLevelType w:val="hybridMultilevel"/>
    <w:tmpl w:val="5BD4435C"/>
    <w:lvl w:ilvl="0" w:tplc="190EA00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40092C"/>
    <w:multiLevelType w:val="hybridMultilevel"/>
    <w:tmpl w:val="A4EC8252"/>
    <w:lvl w:ilvl="0" w:tplc="16B2E9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333BB9"/>
    <w:multiLevelType w:val="hybridMultilevel"/>
    <w:tmpl w:val="919ED38C"/>
    <w:lvl w:ilvl="0" w:tplc="D7E63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1A0707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 w15:restartNumberingAfterBreak="0">
    <w:nsid w:val="62B621AF"/>
    <w:multiLevelType w:val="hybridMultilevel"/>
    <w:tmpl w:val="5BD4435C"/>
    <w:lvl w:ilvl="0" w:tplc="190EA00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6F0603"/>
    <w:multiLevelType w:val="hybridMultilevel"/>
    <w:tmpl w:val="B184B092"/>
    <w:lvl w:ilvl="0" w:tplc="7C1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12052"/>
    <w:multiLevelType w:val="hybridMultilevel"/>
    <w:tmpl w:val="57B2DD38"/>
    <w:lvl w:ilvl="0" w:tplc="58F05A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77287E68"/>
    <w:multiLevelType w:val="hybridMultilevel"/>
    <w:tmpl w:val="050CD58E"/>
    <w:lvl w:ilvl="0" w:tplc="0AFEF67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793946E2"/>
    <w:multiLevelType w:val="hybridMultilevel"/>
    <w:tmpl w:val="6B5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0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E5"/>
    <w:rsid w:val="00002470"/>
    <w:rsid w:val="00025E2F"/>
    <w:rsid w:val="00034C71"/>
    <w:rsid w:val="0003696A"/>
    <w:rsid w:val="00041E89"/>
    <w:rsid w:val="000457CF"/>
    <w:rsid w:val="0006632E"/>
    <w:rsid w:val="000751E9"/>
    <w:rsid w:val="0008021C"/>
    <w:rsid w:val="000871D1"/>
    <w:rsid w:val="00087AE7"/>
    <w:rsid w:val="00087F52"/>
    <w:rsid w:val="00093683"/>
    <w:rsid w:val="00097F13"/>
    <w:rsid w:val="000A0B50"/>
    <w:rsid w:val="000A51C8"/>
    <w:rsid w:val="000B165B"/>
    <w:rsid w:val="000B2C3A"/>
    <w:rsid w:val="000C5A1D"/>
    <w:rsid w:val="000D58BD"/>
    <w:rsid w:val="0010462F"/>
    <w:rsid w:val="00106BE5"/>
    <w:rsid w:val="00111920"/>
    <w:rsid w:val="001136C4"/>
    <w:rsid w:val="001224A0"/>
    <w:rsid w:val="00127C76"/>
    <w:rsid w:val="0015119D"/>
    <w:rsid w:val="00152B76"/>
    <w:rsid w:val="00156DAE"/>
    <w:rsid w:val="00156DED"/>
    <w:rsid w:val="00173C93"/>
    <w:rsid w:val="001743BE"/>
    <w:rsid w:val="00174EAA"/>
    <w:rsid w:val="00187AD7"/>
    <w:rsid w:val="001903C6"/>
    <w:rsid w:val="001915A7"/>
    <w:rsid w:val="001A1BD4"/>
    <w:rsid w:val="001A6CDB"/>
    <w:rsid w:val="001B1039"/>
    <w:rsid w:val="001B5900"/>
    <w:rsid w:val="001B7E59"/>
    <w:rsid w:val="001C6322"/>
    <w:rsid w:val="001D2869"/>
    <w:rsid w:val="001E2BE5"/>
    <w:rsid w:val="001F7355"/>
    <w:rsid w:val="00224ACB"/>
    <w:rsid w:val="00245E84"/>
    <w:rsid w:val="002643F8"/>
    <w:rsid w:val="0027604B"/>
    <w:rsid w:val="00295B4A"/>
    <w:rsid w:val="002B38EE"/>
    <w:rsid w:val="002D046D"/>
    <w:rsid w:val="002E3A73"/>
    <w:rsid w:val="002F2FB6"/>
    <w:rsid w:val="002F608A"/>
    <w:rsid w:val="00304193"/>
    <w:rsid w:val="00310603"/>
    <w:rsid w:val="00336093"/>
    <w:rsid w:val="0034301C"/>
    <w:rsid w:val="00355478"/>
    <w:rsid w:val="00363C34"/>
    <w:rsid w:val="003838C0"/>
    <w:rsid w:val="00384734"/>
    <w:rsid w:val="00385920"/>
    <w:rsid w:val="003D0077"/>
    <w:rsid w:val="003D3A6B"/>
    <w:rsid w:val="003E29E9"/>
    <w:rsid w:val="0040741A"/>
    <w:rsid w:val="00444794"/>
    <w:rsid w:val="004A5ADA"/>
    <w:rsid w:val="004C2870"/>
    <w:rsid w:val="004C7E6B"/>
    <w:rsid w:val="004F47E4"/>
    <w:rsid w:val="00504DEF"/>
    <w:rsid w:val="00507D36"/>
    <w:rsid w:val="005623C3"/>
    <w:rsid w:val="005655E1"/>
    <w:rsid w:val="00584412"/>
    <w:rsid w:val="005A50EF"/>
    <w:rsid w:val="005D1833"/>
    <w:rsid w:val="005F455D"/>
    <w:rsid w:val="006035B8"/>
    <w:rsid w:val="00607387"/>
    <w:rsid w:val="00615F29"/>
    <w:rsid w:val="006161E7"/>
    <w:rsid w:val="006518FB"/>
    <w:rsid w:val="006754A0"/>
    <w:rsid w:val="00680B72"/>
    <w:rsid w:val="0068297A"/>
    <w:rsid w:val="006B188D"/>
    <w:rsid w:val="006B3F47"/>
    <w:rsid w:val="006B5B83"/>
    <w:rsid w:val="006C0D10"/>
    <w:rsid w:val="006C5959"/>
    <w:rsid w:val="006F42D2"/>
    <w:rsid w:val="00703722"/>
    <w:rsid w:val="00705D4A"/>
    <w:rsid w:val="00715B7F"/>
    <w:rsid w:val="0071665A"/>
    <w:rsid w:val="00724A17"/>
    <w:rsid w:val="00736A19"/>
    <w:rsid w:val="00754CBA"/>
    <w:rsid w:val="007639FD"/>
    <w:rsid w:val="007A036F"/>
    <w:rsid w:val="007B767E"/>
    <w:rsid w:val="007F369C"/>
    <w:rsid w:val="008B1256"/>
    <w:rsid w:val="008B678B"/>
    <w:rsid w:val="008C2B43"/>
    <w:rsid w:val="008D4A07"/>
    <w:rsid w:val="008F0A11"/>
    <w:rsid w:val="008F5069"/>
    <w:rsid w:val="009065A3"/>
    <w:rsid w:val="00913602"/>
    <w:rsid w:val="009410FE"/>
    <w:rsid w:val="009543AF"/>
    <w:rsid w:val="00961926"/>
    <w:rsid w:val="00973E08"/>
    <w:rsid w:val="009763A8"/>
    <w:rsid w:val="009906B2"/>
    <w:rsid w:val="00996D01"/>
    <w:rsid w:val="00A016BB"/>
    <w:rsid w:val="00A1370D"/>
    <w:rsid w:val="00A172C7"/>
    <w:rsid w:val="00A36FAA"/>
    <w:rsid w:val="00A41B0D"/>
    <w:rsid w:val="00A547B7"/>
    <w:rsid w:val="00A763D7"/>
    <w:rsid w:val="00A77143"/>
    <w:rsid w:val="00A816F1"/>
    <w:rsid w:val="00A81934"/>
    <w:rsid w:val="00A862F9"/>
    <w:rsid w:val="00AA327B"/>
    <w:rsid w:val="00AD0216"/>
    <w:rsid w:val="00AE351A"/>
    <w:rsid w:val="00B00B7F"/>
    <w:rsid w:val="00B042A1"/>
    <w:rsid w:val="00B3668D"/>
    <w:rsid w:val="00B57D10"/>
    <w:rsid w:val="00B76074"/>
    <w:rsid w:val="00B7647A"/>
    <w:rsid w:val="00B82523"/>
    <w:rsid w:val="00B97EE5"/>
    <w:rsid w:val="00BA3090"/>
    <w:rsid w:val="00BC47AF"/>
    <w:rsid w:val="00BD1C35"/>
    <w:rsid w:val="00BD66C3"/>
    <w:rsid w:val="00C274E1"/>
    <w:rsid w:val="00C3324F"/>
    <w:rsid w:val="00C366BB"/>
    <w:rsid w:val="00C45B2D"/>
    <w:rsid w:val="00C47CFB"/>
    <w:rsid w:val="00C67289"/>
    <w:rsid w:val="00C80E74"/>
    <w:rsid w:val="00C9706E"/>
    <w:rsid w:val="00CA1D32"/>
    <w:rsid w:val="00CA79BA"/>
    <w:rsid w:val="00CB4345"/>
    <w:rsid w:val="00CC2ED0"/>
    <w:rsid w:val="00CC57FD"/>
    <w:rsid w:val="00CC7CB4"/>
    <w:rsid w:val="00CE4BCB"/>
    <w:rsid w:val="00D163FA"/>
    <w:rsid w:val="00D16DD8"/>
    <w:rsid w:val="00D368FE"/>
    <w:rsid w:val="00D5081F"/>
    <w:rsid w:val="00D50BAE"/>
    <w:rsid w:val="00D73ACD"/>
    <w:rsid w:val="00D943B5"/>
    <w:rsid w:val="00D97286"/>
    <w:rsid w:val="00DA1E83"/>
    <w:rsid w:val="00DC1F25"/>
    <w:rsid w:val="00DE033C"/>
    <w:rsid w:val="00DE2E15"/>
    <w:rsid w:val="00DF4C19"/>
    <w:rsid w:val="00E00E8B"/>
    <w:rsid w:val="00E34897"/>
    <w:rsid w:val="00E60F8D"/>
    <w:rsid w:val="00E612D0"/>
    <w:rsid w:val="00E67F5A"/>
    <w:rsid w:val="00E70812"/>
    <w:rsid w:val="00E77BD7"/>
    <w:rsid w:val="00E8299C"/>
    <w:rsid w:val="00E90FC4"/>
    <w:rsid w:val="00E9141E"/>
    <w:rsid w:val="00EA7A5B"/>
    <w:rsid w:val="00EB42F8"/>
    <w:rsid w:val="00EB44FF"/>
    <w:rsid w:val="00EB79B1"/>
    <w:rsid w:val="00EC0416"/>
    <w:rsid w:val="00EC67F8"/>
    <w:rsid w:val="00EE00D8"/>
    <w:rsid w:val="00EE136F"/>
    <w:rsid w:val="00F006B8"/>
    <w:rsid w:val="00F17B0B"/>
    <w:rsid w:val="00F212A8"/>
    <w:rsid w:val="00F243CD"/>
    <w:rsid w:val="00F2719A"/>
    <w:rsid w:val="00F328E2"/>
    <w:rsid w:val="00F40418"/>
    <w:rsid w:val="00F62A1B"/>
    <w:rsid w:val="00F657E0"/>
    <w:rsid w:val="00F75839"/>
    <w:rsid w:val="00F8344A"/>
    <w:rsid w:val="00FC0343"/>
    <w:rsid w:val="00FC2BD7"/>
    <w:rsid w:val="00FD1D1F"/>
    <w:rsid w:val="00FD33C0"/>
    <w:rsid w:val="00F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E0DDF"/>
  <w15:docId w15:val="{DA174C64-2238-4821-83DD-7B4478B8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E5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6BE5"/>
    <w:pPr>
      <w:keepNext/>
      <w:jc w:val="center"/>
      <w:outlineLvl w:val="0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9"/>
    <w:qFormat/>
    <w:rsid w:val="00106BE5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106BE5"/>
    <w:pPr>
      <w:keepNext/>
      <w:jc w:val="center"/>
      <w:outlineLvl w:val="4"/>
    </w:pPr>
    <w:rPr>
      <w:sz w:val="40"/>
      <w:szCs w:val="40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106BE5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BE5"/>
    <w:rPr>
      <w:rFonts w:ascii="Times New Roman" w:hAnsi="Times New Roman" w:cs="Times New Roman"/>
      <w:b/>
      <w:bCs/>
      <w:sz w:val="52"/>
      <w:szCs w:val="52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06BE5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06BE5"/>
    <w:rPr>
      <w:rFonts w:ascii="Times New Roman" w:hAnsi="Times New Roman" w:cs="Times New Roman"/>
      <w:sz w:val="40"/>
      <w:szCs w:val="4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06BE5"/>
    <w:rPr>
      <w:rFonts w:ascii="Times New Roman" w:hAnsi="Times New Roman" w:cs="Times New Roman"/>
      <w:b/>
      <w:bCs/>
      <w:sz w:val="44"/>
      <w:szCs w:val="44"/>
      <w:lang w:val="ru-RU" w:eastAsia="ru-RU"/>
    </w:rPr>
  </w:style>
  <w:style w:type="paragraph" w:styleId="a3">
    <w:name w:val="Body Text"/>
    <w:basedOn w:val="a"/>
    <w:link w:val="a4"/>
    <w:uiPriority w:val="99"/>
    <w:rsid w:val="00106BE5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106BE5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99"/>
    <w:qFormat/>
    <w:rsid w:val="00106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C1F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1F25"/>
    <w:rPr>
      <w:rFonts w:ascii="Segoe UI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99"/>
    <w:rsid w:val="00705D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5F455D"/>
    <w:pPr>
      <w:jc w:val="center"/>
    </w:pPr>
    <w:rPr>
      <w:b/>
      <w:bCs/>
      <w:sz w:val="24"/>
      <w:szCs w:val="16"/>
    </w:rPr>
  </w:style>
  <w:style w:type="character" w:styleId="aa">
    <w:name w:val="Hyperlink"/>
    <w:basedOn w:val="a0"/>
    <w:uiPriority w:val="99"/>
    <w:rsid w:val="005F455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174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rsid w:val="00174E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2039-97D0-4EF8-8AFC-3F23522A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іністратор</cp:lastModifiedBy>
  <cp:revision>26</cp:revision>
  <cp:lastPrinted>2022-10-25T12:30:00Z</cp:lastPrinted>
  <dcterms:created xsi:type="dcterms:W3CDTF">2020-04-07T13:51:00Z</dcterms:created>
  <dcterms:modified xsi:type="dcterms:W3CDTF">2022-10-25T12:33:00Z</dcterms:modified>
</cp:coreProperties>
</file>